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bookmarkStart w:id="0" w:name="_GoBack"/>
            <w:bookmarkEnd w:id="0"/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L’utente accede alla sua mail e clicca sul link che lo porta a fare il </w:t>
            </w:r>
            <w:proofErr w:type="gramStart"/>
            <w:r>
              <w:rPr>
                <w:color w:val="000000" w:themeColor="text1"/>
              </w:rPr>
              <w:t>logi</w:t>
            </w:r>
            <w:r w:rsidR="00A5440A">
              <w:rPr>
                <w:color w:val="000000" w:themeColor="text1"/>
              </w:rPr>
              <w:t>n.(</w:t>
            </w:r>
            <w:proofErr w:type="gramEnd"/>
            <w:r w:rsidR="00A5440A">
              <w:rPr>
                <w:color w:val="000000" w:themeColor="text1"/>
              </w:rPr>
              <w:t>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813CF6">
              <w:t xml:space="preserve">almeno un </w:t>
            </w:r>
            <w:proofErr w:type="gramStart"/>
            <w:r w:rsidR="00813CF6">
              <w:t xml:space="preserve">numero </w:t>
            </w:r>
            <w:r w:rsidR="00A5440A">
              <w:t>,</w:t>
            </w:r>
            <w:r w:rsidR="00813CF6">
              <w:t>una</w:t>
            </w:r>
            <w:proofErr w:type="gramEnd"/>
            <w:r w:rsidR="00813CF6">
              <w:t xml:space="preserve"> lettera maiuscola, un carattere speciale </w:t>
            </w:r>
            <w:r w:rsidR="00A5440A">
              <w:t>,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672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5E3ABE" w:rsidRPr="00224E8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</w:t>
            </w:r>
            <w:r w:rsidR="00682D0B" w:rsidRPr="0071491E">
              <w:rPr>
                <w:color w:val="000000" w:themeColor="text1"/>
              </w:rPr>
              <w:t>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</w:t>
            </w:r>
            <w:r w:rsidR="00682D0B" w:rsidRPr="0071491E">
              <w:rPr>
                <w:color w:val="000000" w:themeColor="text1"/>
              </w:rPr>
              <w:t>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</w:t>
            </w:r>
            <w:r w:rsidR="0044203B" w:rsidRPr="0071491E">
              <w:rPr>
                <w:color w:val="000000" w:themeColor="text1"/>
              </w:rPr>
              <w:t xml:space="preserve"> spiega il tutto, e alla fine del tutorial all’utente viene mostrato un messaggio e può selezionare ho capi</w:t>
            </w:r>
          </w:p>
        </w:tc>
      </w:tr>
    </w:tbl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44203B" w:rsidRPr="005E3ABE" w:rsidRDefault="0044203B" w:rsidP="005E3ABE">
      <w:pPr>
        <w:tabs>
          <w:tab w:val="left" w:pos="1980"/>
        </w:tabs>
        <w:rPr>
          <w:sz w:val="32"/>
          <w:szCs w:val="32"/>
        </w:rPr>
      </w:pPr>
    </w:p>
    <w:sectPr w:rsidR="0044203B" w:rsidRPr="005E3ABE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9E" w:rsidRDefault="0039519E" w:rsidP="009C2B23">
      <w:pPr>
        <w:spacing w:after="0" w:line="240" w:lineRule="auto"/>
      </w:pPr>
      <w:r>
        <w:separator/>
      </w:r>
    </w:p>
  </w:endnote>
  <w:endnote w:type="continuationSeparator" w:id="0">
    <w:p w:rsidR="0039519E" w:rsidRDefault="0039519E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554">
          <w:rPr>
            <w:noProof/>
          </w:rPr>
          <w:t>2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9E" w:rsidRDefault="0039519E" w:rsidP="009C2B23">
      <w:pPr>
        <w:spacing w:after="0" w:line="240" w:lineRule="auto"/>
      </w:pPr>
      <w:r>
        <w:separator/>
      </w:r>
    </w:p>
  </w:footnote>
  <w:footnote w:type="continuationSeparator" w:id="0">
    <w:p w:rsidR="0039519E" w:rsidRDefault="0039519E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162CBC"/>
    <w:rsid w:val="001818F8"/>
    <w:rsid w:val="00224E8E"/>
    <w:rsid w:val="00324C8D"/>
    <w:rsid w:val="003509FE"/>
    <w:rsid w:val="0039519E"/>
    <w:rsid w:val="00403D72"/>
    <w:rsid w:val="0044203B"/>
    <w:rsid w:val="004D46ED"/>
    <w:rsid w:val="005E3ABE"/>
    <w:rsid w:val="00682D0B"/>
    <w:rsid w:val="0071491E"/>
    <w:rsid w:val="0072716A"/>
    <w:rsid w:val="007F50BC"/>
    <w:rsid w:val="00802FE3"/>
    <w:rsid w:val="00813CF6"/>
    <w:rsid w:val="008237DD"/>
    <w:rsid w:val="009224DC"/>
    <w:rsid w:val="009C2B23"/>
    <w:rsid w:val="00A11D51"/>
    <w:rsid w:val="00A5440A"/>
    <w:rsid w:val="00AB45E7"/>
    <w:rsid w:val="00B04233"/>
    <w:rsid w:val="00BC6554"/>
    <w:rsid w:val="00C123C4"/>
    <w:rsid w:val="00D25938"/>
    <w:rsid w:val="00DB4943"/>
    <w:rsid w:val="00E679D8"/>
    <w:rsid w:val="00E9349E"/>
    <w:rsid w:val="00EB1D42"/>
    <w:rsid w:val="00E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8E800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7415-21A8-4C89-9FA0-18D05FD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1</cp:revision>
  <dcterms:created xsi:type="dcterms:W3CDTF">2020-10-28T16:08:00Z</dcterms:created>
  <dcterms:modified xsi:type="dcterms:W3CDTF">2020-11-06T22:07:00Z</dcterms:modified>
</cp:coreProperties>
</file>